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8D" w:rsidRDefault="00864FAC">
      <w:pPr>
        <w:pStyle w:val="ConsPlusNormal"/>
        <w:ind w:left="4535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667B8D" w:rsidRDefault="00864FAC">
      <w:pPr>
        <w:pStyle w:val="ConsPlusNormal"/>
        <w:ind w:left="453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</w:t>
      </w:r>
    </w:p>
    <w:p w:rsidR="00667B8D" w:rsidRDefault="00864FAC">
      <w:pPr>
        <w:pStyle w:val="ConsPlusNormal"/>
        <w:ind w:lef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ой области, Министерства здравоохранения Мурманской области</w:t>
      </w:r>
    </w:p>
    <w:p w:rsidR="00667B8D" w:rsidRDefault="00864FAC">
      <w:pPr>
        <w:pStyle w:val="ConsPlusNormal"/>
        <w:ind w:lef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5 № 624/589</w:t>
      </w:r>
    </w:p>
    <w:p w:rsidR="00667B8D" w:rsidRDefault="00667B8D">
      <w:pPr>
        <w:pStyle w:val="afe"/>
        <w:tabs>
          <w:tab w:val="left" w:pos="4620"/>
        </w:tabs>
        <w:ind w:left="5953" w:firstLine="0"/>
        <w:jc w:val="left"/>
        <w:rPr>
          <w:szCs w:val="28"/>
        </w:rPr>
      </w:pPr>
    </w:p>
    <w:p w:rsidR="00667B8D" w:rsidRDefault="00667B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КОНКУРСЕ «НА СЕВЕРЕ БУДУ МАМОЙ!»</w:t>
      </w:r>
    </w:p>
    <w:p w:rsidR="00667B8D" w:rsidRDefault="00667B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7B8D" w:rsidRDefault="0066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 конкурсе «На Севере буду мамой!» (далее – Положение, Конкурс) устанавливает порядок проведения конкурсного отбора фото- и видеоматериалов (далее – материалы), посвященных </w:t>
      </w:r>
      <w:r>
        <w:rPr>
          <w:rFonts w:ascii="Times New Roman" w:eastAsia="Times New Roman" w:hAnsi="Times New Roman" w:cs="Times New Roman"/>
          <w:sz w:val="28"/>
          <w:szCs w:val="28"/>
        </w:rPr>
        <w:t>популяризации семейных традиций, повышению престижа семей, ожи</w:t>
      </w:r>
      <w:r>
        <w:rPr>
          <w:rFonts w:ascii="Times New Roman" w:eastAsia="Times New Roman" w:hAnsi="Times New Roman" w:cs="Times New Roman"/>
          <w:sz w:val="28"/>
          <w:szCs w:val="28"/>
        </w:rPr>
        <w:t>дающих детей, ответственного отцовства и матери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нкур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на реализацию задач Стратегии действий по реализации семейной и демографической политики, поддержке многодетности в Российской Федерации до 2036 года, утвержденной 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жением Пр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Российской Федерации от 15 марта 2025 г. № 615-р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о укреплению института семьи, защите, сохранению и продвижению в обществе традиционных семейных ценностей, семейного образа жизни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рганизаторами Конкурса я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ся Министерство труда </w:t>
      </w:r>
      <w:r>
        <w:rPr>
          <w:rFonts w:ascii="Times New Roman" w:hAnsi="Times New Roman" w:cs="Times New Roman"/>
          <w:sz w:val="28"/>
          <w:szCs w:val="28"/>
          <w:highlight w:val="white"/>
        </w:rPr>
        <w:t>и социального развития М</w:t>
      </w:r>
      <w:r>
        <w:rPr>
          <w:rFonts w:ascii="Times New Roman" w:hAnsi="Times New Roman" w:cs="Times New Roman"/>
          <w:sz w:val="28"/>
          <w:szCs w:val="28"/>
        </w:rPr>
        <w:t xml:space="preserve">урманской области (далее – Организатор 1), Министерство здравоохранения Мурманской области (далее – Организатор 2),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- соорганизаторы Конкурса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 на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тах соорганизаторов 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9" w:tooltip="https://minsoc.gov-murman.ru/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minsoc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0" w:tooltip="https://minzdrav.gov-murman.ru/,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minzdrav.gov-murman.ru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</w:t>
      </w:r>
      <w:hyperlink r:id="rId11" w:tooltip="http://www.gov-murman.ru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www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е в социальной сети «ВКонта́кте» «СОПКИ.СЕМЬЯ», размещенной по ссылке https://vk.com/sopki.family51.</w:t>
      </w:r>
    </w:p>
    <w:p w:rsidR="00667B8D" w:rsidRDefault="00667B8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667B8D" w:rsidRDefault="0066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общественности к примерам высоких моральных идеалов и традиционных семейных ценностей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67B8D" w:rsidRDefault="00864FA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семейных традиций, повышение престижа семей, ожидающих детей, ответственного отцовства и матери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B8D" w:rsidRDefault="00864FA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еализации творческого потенциала  граждан.</w:t>
      </w:r>
    </w:p>
    <w:p w:rsidR="00667B8D" w:rsidRDefault="00667B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B8D" w:rsidRDefault="00864FAC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667B8D" w:rsidRDefault="0066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ключает две номинации:</w:t>
      </w:r>
    </w:p>
    <w:p w:rsidR="00667B8D" w:rsidRDefault="00864FAC">
      <w:pPr>
        <w:pStyle w:val="af2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еовизитка – «Я буду мамой» – видеоматериал, на котором беременная женщина (одна или совместно с членами семь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рассказывает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астливом ожидании рождения ребенка (детей), а также о ярких событиях в период беременности, о принятых мерах и мероприятиях по подготовке к </w:t>
      </w:r>
      <w:r>
        <w:rPr>
          <w:rFonts w:ascii="Times New Roman" w:hAnsi="Times New Roman" w:cs="Times New Roman"/>
          <w:sz w:val="28"/>
          <w:szCs w:val="28"/>
        </w:rPr>
        <w:t xml:space="preserve">материнству </w:t>
      </w:r>
      <w:r>
        <w:rPr>
          <w:rFonts w:ascii="Times New Roman" w:hAnsi="Times New Roman" w:cs="Times New Roman"/>
          <w:sz w:val="28"/>
          <w:szCs w:val="28"/>
        </w:rPr>
        <w:t>(родительству).</w:t>
      </w:r>
    </w:p>
    <w:p w:rsidR="00667B8D" w:rsidRDefault="00864FAC">
      <w:pPr>
        <w:pStyle w:val="af2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тография – «Будущие родители» – фотографии с изображением граждан,</w:t>
      </w:r>
      <w:r>
        <w:rPr>
          <w:rFonts w:ascii="Times New Roman" w:hAnsi="Times New Roman" w:cs="Times New Roman"/>
          <w:sz w:val="28"/>
          <w:szCs w:val="28"/>
        </w:rPr>
        <w:t xml:space="preserve"> готовящихся стать родителями, демонстрирующих радостное ожидание рождения ребенка (детей), единство членов таких семей в предвкушении значимого для семьи события.</w:t>
      </w:r>
    </w:p>
    <w:p w:rsidR="00667B8D" w:rsidRDefault="00667B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е</w:t>
      </w:r>
    </w:p>
    <w:p w:rsidR="00667B8D" w:rsidRDefault="0066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могут принять граждане, проживающие на терри</w:t>
      </w:r>
      <w:r>
        <w:rPr>
          <w:rFonts w:ascii="Times New Roman" w:hAnsi="Times New Roman" w:cs="Times New Roman"/>
          <w:sz w:val="28"/>
          <w:szCs w:val="28"/>
        </w:rPr>
        <w:t>тории Мурманской области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, соответствующей </w:t>
      </w: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у 3.1.1 настоящего Положения  («Я буду мамой»), может участвовать беременная женщина одна или в сопровождении член</w:t>
      </w:r>
      <w:r>
        <w:rPr>
          <w:rFonts w:ascii="Times New Roman" w:hAnsi="Times New Roman" w:cs="Times New Roman"/>
          <w:sz w:val="28"/>
          <w:szCs w:val="28"/>
        </w:rPr>
        <w:t>ов семьи, при условии, что на видеоматериалах прямо или косвенно демонстрируетс</w:t>
      </w:r>
      <w:r>
        <w:rPr>
          <w:rFonts w:ascii="Times New Roman" w:hAnsi="Times New Roman" w:cs="Times New Roman"/>
          <w:sz w:val="28"/>
          <w:szCs w:val="28"/>
        </w:rPr>
        <w:t>я состояние беременности женщины (супруги), информационное сообщение не противоречит действующему законодательству, несет позитивный посыл и пропагандирует традиционные российские семейные ценности, ответственное родительство, с использованием текста и реч</w:t>
      </w:r>
      <w:r>
        <w:rPr>
          <w:rFonts w:ascii="Times New Roman" w:hAnsi="Times New Roman" w:cs="Times New Roman"/>
          <w:sz w:val="28"/>
          <w:szCs w:val="28"/>
        </w:rPr>
        <w:t xml:space="preserve">и на русском языке. 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, соответствующей подпункту 3.1.2 настоящего Положения  («Будущие родители»), могут участвовать семьи, основанные на браке, при условии, что на фотоматериалах изображена семья (не менее двух человек), в том числе женщина, чь</w:t>
      </w:r>
      <w:r>
        <w:rPr>
          <w:rFonts w:ascii="Times New Roman" w:hAnsi="Times New Roman" w:cs="Times New Roman"/>
          <w:sz w:val="28"/>
          <w:szCs w:val="28"/>
        </w:rPr>
        <w:t>я беременность прямо или косвенно демонстрируется на изображении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в срок до 15.01.2026: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Разместить н</w:t>
      </w:r>
      <w:r>
        <w:rPr>
          <w:rFonts w:ascii="Times New Roman" w:hAnsi="Times New Roman" w:cs="Times New Roman"/>
          <w:sz w:val="28"/>
          <w:szCs w:val="28"/>
        </w:rPr>
        <w:t>а своей странице в социальной сети, в зависимости от выбранной номинации в соответствии с подпунктами 3.1.1. и 3.1.</w:t>
      </w:r>
      <w:r>
        <w:rPr>
          <w:rFonts w:ascii="Times New Roman" w:hAnsi="Times New Roman" w:cs="Times New Roman"/>
          <w:sz w:val="28"/>
          <w:szCs w:val="28"/>
        </w:rPr>
        <w:t>2.:</w:t>
      </w:r>
    </w:p>
    <w:p w:rsidR="00667B8D" w:rsidRDefault="00864FAC">
      <w:pPr>
        <w:pStyle w:val="af2"/>
        <w:numPr>
          <w:ilvl w:val="0"/>
          <w:numId w:val="7"/>
        </w:num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визитку с хештег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>НаСеверебудумамой!</w:t>
      </w:r>
    </w:p>
    <w:p w:rsidR="00667B8D" w:rsidRDefault="00864FAC">
      <w:pPr>
        <w:pStyle w:val="af2"/>
        <w:numPr>
          <w:ilvl w:val="0"/>
          <w:numId w:val="7"/>
        </w:numPr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ю с хеш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НаСеверебудумамой!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Разместить пакет документов на портале Мурманской области «Наш Север» (https://nashsever51.ru/):</w:t>
      </w:r>
    </w:p>
    <w:p w:rsidR="00667B8D" w:rsidRDefault="00864FAC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у (электронная форма заполняется на сайте);</w:t>
      </w:r>
    </w:p>
    <w:p w:rsidR="00667B8D" w:rsidRDefault="00864FAC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>
        <w:rPr>
          <w:rFonts w:ascii="Times New Roman" w:hAnsi="Times New Roman" w:cs="Times New Roman"/>
          <w:sz w:val="28"/>
          <w:szCs w:val="28"/>
        </w:rPr>
        <w:t xml:space="preserve"> странички в социальной сети с публикацией;</w:t>
      </w:r>
    </w:p>
    <w:p w:rsidR="00667B8D" w:rsidRDefault="00864FAC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использование материалов согласно приложению № 1 к настоящему Положению;</w:t>
      </w:r>
    </w:p>
    <w:p w:rsidR="00667B8D" w:rsidRDefault="00864FAC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распространение материалов согласно приложению № 2 к настоящему Положению;</w:t>
      </w:r>
    </w:p>
    <w:p w:rsidR="00667B8D" w:rsidRDefault="00864FAC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согласно приложению № 3 к настоящему Положению.</w:t>
      </w:r>
    </w:p>
    <w:p w:rsidR="00667B8D" w:rsidRDefault="00864FA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использование материалов, соглас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материалов</w:t>
      </w:r>
      <w:r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подписывается гражданами (</w:t>
      </w:r>
      <w:r>
        <w:rPr>
          <w:rFonts w:ascii="Times New Roman" w:hAnsi="Times New Roman" w:cs="Times New Roman"/>
          <w:sz w:val="28"/>
          <w:szCs w:val="28"/>
        </w:rPr>
        <w:t>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 граждан), изображенными в материалах. </w:t>
      </w:r>
    </w:p>
    <w:p w:rsidR="00667B8D" w:rsidRDefault="00864FA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использование материалов, соглас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материалов</w:t>
      </w:r>
      <w:r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оформляются на бумажном носителе с личными подписями. Изображение данных документ</w:t>
      </w:r>
      <w:r>
        <w:rPr>
          <w:rFonts w:ascii="Times New Roman" w:hAnsi="Times New Roman" w:cs="Times New Roman"/>
          <w:sz w:val="28"/>
          <w:szCs w:val="28"/>
        </w:rPr>
        <w:t>ов прикрепляется на сайте при оформлении заявки (или фотография документа). Оригиналы отправляются почтовым отправлением в адрес Министерства труда и социального развития Мурманской области по адресу: 183025, г. Мурманск, ул. Полярные Зори, д. 46а, с помет</w:t>
      </w:r>
      <w:r>
        <w:rPr>
          <w:rFonts w:ascii="Times New Roman" w:hAnsi="Times New Roman" w:cs="Times New Roman"/>
          <w:sz w:val="28"/>
          <w:szCs w:val="28"/>
        </w:rPr>
        <w:t>кой «на конкурс «На Севере буду мамой!».</w:t>
      </w:r>
    </w:p>
    <w:p w:rsidR="00667B8D" w:rsidRDefault="00864FA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перечисленные в подпункте 4.2.2. настоящего Положения, отправляются одним письмом. При отсутствии одного или нескольких вышеуказанных документов организаторы имеют право не рассматривать заявку на уча</w:t>
      </w:r>
      <w:r>
        <w:rPr>
          <w:rFonts w:ascii="Times New Roman" w:hAnsi="Times New Roman" w:cs="Times New Roman"/>
          <w:sz w:val="28"/>
          <w:szCs w:val="28"/>
        </w:rPr>
        <w:t>стие в Конкурсе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емья может представить не более одного пакета документов (не более одного материала) по каждой номинации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нимаются материалы, отвечающие следующим требованиям:</w:t>
      </w:r>
    </w:p>
    <w:p w:rsidR="00667B8D" w:rsidRDefault="00864FAC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обственностью автора;</w:t>
      </w:r>
    </w:p>
    <w:p w:rsidR="00667B8D" w:rsidRDefault="00864FAC">
      <w:pPr>
        <w:pStyle w:val="af2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т 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ке номинации и ее описанию;</w:t>
      </w:r>
    </w:p>
    <w:p w:rsidR="00667B8D" w:rsidRDefault="00864FAC">
      <w:pPr>
        <w:pStyle w:val="af2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отографий: содержать одну фотографию, не содержать фотоколлаж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ое разрешение не менее 3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7B8D" w:rsidRDefault="00864FAC">
      <w:pPr>
        <w:pStyle w:val="af2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идео: продолжительность не более 2 минут; рекомендуемое разрешение не менее 1920×1080 точек (пикселей)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не долж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 рекламные сообщения и товарные знаки, изображения призывающие к сбору средств, элементы насилия, расовой, национальной или религиозной нетерпимости, обнаженной натуры и других изображений, нарушающих действующее законодатель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Российской Федерации и нормы общественной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нкретный материал может быть направлен для участия в Конкурсе однократно. В случае направления нескольких материалов, имеющих очевидное сходство, решение о допуске к участию выносит конкурсная к</w:t>
      </w:r>
      <w:r>
        <w:rPr>
          <w:rFonts w:ascii="Times New Roman" w:hAnsi="Times New Roman" w:cs="Times New Roman"/>
          <w:sz w:val="28"/>
          <w:szCs w:val="28"/>
        </w:rPr>
        <w:t>омиссия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на конкурс фотографии и видеоматериалы не рецензируются, не оплачиваются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участие в конкурсе, участник подтверждает, что все авторские права на переданную фотографию и видеоматериалы принадлежат исключительно ему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гани</w:t>
      </w:r>
      <w:r>
        <w:rPr>
          <w:rFonts w:ascii="Times New Roman" w:hAnsi="Times New Roman" w:cs="Times New Roman"/>
          <w:sz w:val="28"/>
          <w:szCs w:val="28"/>
        </w:rPr>
        <w:t>заторы Конкурса имеют право на публикацию материалов, а также иное распространение и тиражирование, в том числе размещение в сети Интернет, без выплаты вознаграждения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 собой право не допустить материалы в случае их несоотве</w:t>
      </w:r>
      <w:r>
        <w:rPr>
          <w:rFonts w:ascii="Times New Roman" w:hAnsi="Times New Roman" w:cs="Times New Roman"/>
          <w:sz w:val="28"/>
          <w:szCs w:val="28"/>
        </w:rPr>
        <w:t>тствия требованиям настоящего Положения.</w:t>
      </w:r>
    </w:p>
    <w:p w:rsidR="00667B8D" w:rsidRDefault="00667B8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67B8D" w:rsidRDefault="0066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и подведение итог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667B8D" w:rsidRDefault="00667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атериалов проходит в два этапа: </w:t>
      </w:r>
    </w:p>
    <w:p w:rsidR="00667B8D" w:rsidRDefault="00864FA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проводится в период 15.01.2026-15.02.2026;</w:t>
      </w:r>
    </w:p>
    <w:p w:rsidR="00667B8D" w:rsidRDefault="00864FAC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проводится в период 16.02.2026-16.03.2026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и Конкурса в каждой из номинаций определяются в соответствии с суммарной оценкой по итогам первого и второго этапов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есколько участников набрали одинаковое количество баллов, приоритет предоставляется тому материалу, который получи</w:t>
      </w:r>
      <w:r>
        <w:rPr>
          <w:rFonts w:ascii="Times New Roman" w:hAnsi="Times New Roman" w:cs="Times New Roman"/>
          <w:sz w:val="28"/>
          <w:szCs w:val="28"/>
        </w:rPr>
        <w:t>л большее количество баллов по итогам первого этапа оценки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включает голосование в сети Интернет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ка проведения – группа в социальной сети «ВКонта́кте» «СОПКИ.СЕМЬЯ», размещенная по ссылке https://vk.com/sopki.family51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провед</w:t>
      </w:r>
      <w:r>
        <w:rPr>
          <w:rFonts w:ascii="Times New Roman" w:hAnsi="Times New Roman" w:cs="Times New Roman"/>
          <w:sz w:val="28"/>
          <w:szCs w:val="28"/>
        </w:rPr>
        <w:t>ения публикуются материалы участников отдельным постом – записью на «стене сообщества» с активной гиперссылкой на подборку материалов, представленной в номинации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голосовании гражданин должен под выбранным материалом добавить комментарий в ви</w:t>
      </w:r>
      <w:r>
        <w:rPr>
          <w:rFonts w:ascii="Times New Roman" w:hAnsi="Times New Roman" w:cs="Times New Roman"/>
          <w:sz w:val="28"/>
          <w:szCs w:val="28"/>
        </w:rPr>
        <w:t xml:space="preserve">де математического символа – плюса («+»). Голосовать могут граждане, являющиеся  зарегистрированными пользователем социаль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Конта́кте»</w:t>
      </w:r>
      <w:r>
        <w:rPr>
          <w:rFonts w:ascii="Times New Roman" w:hAnsi="Times New Roman" w:cs="Times New Roman"/>
          <w:sz w:val="28"/>
          <w:szCs w:val="28"/>
        </w:rPr>
        <w:t xml:space="preserve"> и являющиеся подписчиками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ПКИ.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будут определяться по каждой номинации. 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голосования выстраивается рейтинг популярности материалов в соответствии с количеством отданных голосов. </w:t>
      </w:r>
    </w:p>
    <w:p w:rsidR="00667B8D" w:rsidRDefault="00864FA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фотографии в рейтинге присваивается соответствующее количество баллов, начиная с первой строчки – 60 баллов, с шагом 1 балл:</w:t>
      </w:r>
    </w:p>
    <w:p w:rsidR="00667B8D" w:rsidRDefault="00864FA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ая строчка рейтинга – 60 баллов;</w:t>
      </w:r>
    </w:p>
    <w:p w:rsidR="00667B8D" w:rsidRDefault="00864FA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очка рейтинга – 59 баллов;</w:t>
      </w:r>
    </w:p>
    <w:p w:rsidR="00667B8D" w:rsidRDefault="00864FA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очка рейтинга – 58 баллов;</w:t>
      </w:r>
    </w:p>
    <w:p w:rsidR="00667B8D" w:rsidRDefault="00864FAC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ая строчка рейтинга и далее – 1 балл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т получения двумя материалами одинакового количества голосов, обеим фотографиям присуждается колич</w:t>
      </w:r>
      <w:r>
        <w:rPr>
          <w:rFonts w:ascii="Times New Roman" w:hAnsi="Times New Roman" w:cs="Times New Roman"/>
          <w:sz w:val="28"/>
          <w:szCs w:val="28"/>
        </w:rPr>
        <w:t>ество баллов, установленное для занимаемой позиции в рейтинге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включает оценку материалов членами конкурсной комиссии, проводится заочно дистанционно.</w:t>
      </w:r>
    </w:p>
    <w:p w:rsidR="00667B8D" w:rsidRDefault="00864FAC">
      <w:pPr>
        <w:pStyle w:val="af2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(далее – Комиссия) формируется из представителей исполнительных ор</w:t>
      </w:r>
      <w:r>
        <w:rPr>
          <w:rFonts w:ascii="Times New Roman" w:hAnsi="Times New Roman" w:cs="Times New Roman"/>
          <w:sz w:val="28"/>
          <w:szCs w:val="28"/>
        </w:rPr>
        <w:t xml:space="preserve">ганов Мурманской области, общественных и иных организаций (объединений). 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не обладает правом голоса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обладает правом решающего голоса.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оформляются членами Комиссии самостоятельно на оценочном листе согласно приложению № 4 к настоящему Положению, заверяются подписью и направляются секретарю Комиссии.</w:t>
      </w:r>
    </w:p>
    <w:p w:rsidR="00667B8D" w:rsidRDefault="00864FAC">
      <w:pPr>
        <w:pStyle w:val="af2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ы Комиссии выставляют каждому материалу оценки от 1 до 10 баллов с шаг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1 </w:t>
      </w:r>
      <w:r>
        <w:rPr>
          <w:rFonts w:ascii="Times New Roman" w:hAnsi="Times New Roman" w:cs="Times New Roman"/>
          <w:sz w:val="28"/>
          <w:szCs w:val="28"/>
        </w:rPr>
        <w:t>балла (минимальная оценка 0,1 балла, максимальная 10,0 баллов)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онкурса и решения конкурсной комиссии оформляются протоколом за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заседания конкурсной комиссии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 будет размеща</w:t>
      </w:r>
      <w:r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тах соорганизаторов Кон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2" w:tooltip="https://minsoc.gov-murman.ru/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minsoc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3" w:tooltip="https://minzdrav.gov-murman.ru/,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minzdrav.gov-murman.ru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тернет-портал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hyperlink r:id="rId14" w:tooltip="http://www.gov-murman.ru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www.gov-mur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е в социальной сети «ВКонта́кте» «СОПКИ.СЕМЬЯ», размещенной по ссылке https://vk.com/sopki.family51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определяются не позд</w:t>
      </w:r>
      <w:r>
        <w:rPr>
          <w:rFonts w:ascii="Times New Roman" w:hAnsi="Times New Roman" w:cs="Times New Roman"/>
          <w:sz w:val="28"/>
          <w:szCs w:val="28"/>
        </w:rPr>
        <w:t xml:space="preserve">нее 01.04.2026. </w:t>
      </w:r>
    </w:p>
    <w:p w:rsidR="00667B8D" w:rsidRDefault="00864F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вторы материалов, занявших первые, вторые и третьи места в каждой номинации становятся победителями конкурса и награждаются памятными дипломами.</w:t>
      </w:r>
    </w:p>
    <w:p w:rsidR="00667B8D" w:rsidRDefault="00864FAC">
      <w:pPr>
        <w:pStyle w:val="a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чествование победителей будет проведено в срок проведения предстоящего цикла ме</w:t>
      </w:r>
      <w:r>
        <w:rPr>
          <w:rFonts w:ascii="Times New Roman" w:hAnsi="Times New Roman" w:cs="Times New Roman"/>
          <w:sz w:val="28"/>
          <w:szCs w:val="28"/>
        </w:rPr>
        <w:t>роприятий, приуроченных к «Дню беременных»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урманской области от 04.10.2025 № 640-ПП «О проведении «Дня беременных» в Мурманской области.</w:t>
      </w: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864FAC">
      <w:pPr>
        <w:pageBreakBefore/>
        <w:spacing w:after="0" w:line="240" w:lineRule="auto"/>
        <w:ind w:left="65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1 </w:t>
      </w:r>
    </w:p>
    <w:p w:rsidR="00667B8D" w:rsidRDefault="00864FAC">
      <w:pPr>
        <w:spacing w:after="0" w:line="240" w:lineRule="auto"/>
        <w:ind w:left="65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конкурсе </w:t>
      </w:r>
    </w:p>
    <w:p w:rsidR="00667B8D" w:rsidRDefault="00864FAC">
      <w:pPr>
        <w:spacing w:after="0" w:line="240" w:lineRule="auto"/>
        <w:ind w:left="65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 Севере буду мамой!»</w:t>
      </w: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864FAC">
      <w:pPr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руда и социального развития </w:t>
      </w:r>
    </w:p>
    <w:p w:rsidR="00667B8D" w:rsidRDefault="00864FAC">
      <w:pPr>
        <w:spacing w:after="0" w:line="240" w:lineRule="auto"/>
        <w:ind w:left="32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183025, г. Мурманск, ул. Полярные Зори, 46А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от _____________________________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зарегистрированного (ой) по адресу: 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контактный телефон: _____________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адрес электронной почты: _____________________________</w:t>
      </w:r>
    </w:p>
    <w:p w:rsidR="00667B8D" w:rsidRDefault="00667B8D">
      <w:pPr>
        <w:spacing w:after="0" w:line="240" w:lineRule="auto"/>
        <w:ind w:firstLine="709"/>
        <w:jc w:val="center"/>
      </w:pPr>
    </w:p>
    <w:p w:rsidR="00667B8D" w:rsidRDefault="00667B8D">
      <w:pPr>
        <w:spacing w:after="0" w:line="240" w:lineRule="auto"/>
        <w:ind w:firstLine="709"/>
        <w:jc w:val="center"/>
      </w:pPr>
    </w:p>
    <w:p w:rsidR="00667B8D" w:rsidRDefault="00864FA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огласие на использование фотографии</w:t>
      </w:r>
    </w:p>
    <w:p w:rsidR="00667B8D" w:rsidRDefault="00667B8D">
      <w:pPr>
        <w:spacing w:after="0" w:line="240" w:lineRule="auto"/>
        <w:ind w:firstLine="709"/>
      </w:pPr>
    </w:p>
    <w:p w:rsidR="00667B8D" w:rsidRDefault="00864FA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целях участия в конкурсе «На Севере буду мамой!» мно</w:t>
      </w:r>
      <w:r>
        <w:rPr>
          <w:rFonts w:ascii="Times New Roman" w:hAnsi="Times New Roman"/>
          <w:sz w:val="24"/>
          <w:szCs w:val="24"/>
        </w:rPr>
        <w:t>й бы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публикована и направлена фотография/видеоматериал моей семьи, с изображением следующих лиц:</w:t>
      </w:r>
    </w:p>
    <w:p w:rsidR="00667B8D" w:rsidRDefault="00667B8D">
      <w:pPr>
        <w:spacing w:after="0" w:line="240" w:lineRule="auto"/>
        <w:ind w:firstLine="709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9213"/>
      </w:tblGrid>
      <w:tr w:rsidR="00667B8D">
        <w:trPr>
          <w:trHeight w:val="319"/>
        </w:trPr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rPr>
          <w:trHeight w:val="227"/>
        </w:trPr>
        <w:tc>
          <w:tcPr>
            <w:tcW w:w="8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c>
          <w:tcPr>
            <w:tcW w:w="100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                      серия                              №</w:t>
            </w:r>
          </w:p>
        </w:tc>
      </w:tr>
      <w:tr w:rsidR="00667B8D">
        <w:tc>
          <w:tcPr>
            <w:tcW w:w="10029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                                                                     дата выдачи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(ая) по адресу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б адресе регистрации)</w:t>
            </w:r>
          </w:p>
        </w:tc>
      </w:tr>
    </w:tbl>
    <w:p w:rsidR="00667B8D" w:rsidRDefault="00667B8D">
      <w:pPr>
        <w:spacing w:after="0" w:line="240" w:lineRule="auto"/>
      </w:pPr>
    </w:p>
    <w:p w:rsidR="00667B8D" w:rsidRDefault="00864FA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Другие члены моей семьи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8079"/>
      </w:tblGrid>
      <w:tr w:rsidR="00667B8D">
        <w:trPr>
          <w:trHeight w:val="319"/>
        </w:trPr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/>
        </w:tc>
        <w:tc>
          <w:tcPr>
            <w:tcW w:w="807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195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епень родства)</w:t>
            </w:r>
          </w:p>
        </w:tc>
        <w:tc>
          <w:tcPr>
            <w:tcW w:w="807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c>
          <w:tcPr>
            <w:tcW w:w="100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                      серия                              №</w:t>
            </w:r>
          </w:p>
        </w:tc>
      </w:tr>
      <w:tr w:rsidR="00667B8D">
        <w:tc>
          <w:tcPr>
            <w:tcW w:w="10029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(ая) по адресу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б адресе регистрации)</w:t>
            </w:r>
          </w:p>
        </w:tc>
      </w:tr>
    </w:tbl>
    <w:p w:rsidR="00667B8D" w:rsidRDefault="00667B8D">
      <w:pPr>
        <w:spacing w:after="0" w:line="240" w:lineRule="auto"/>
        <w:jc w:val="both"/>
      </w:pPr>
    </w:p>
    <w:p w:rsidR="00667B8D" w:rsidRDefault="00864F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Другие члены моей семьи, интересы которых представляют законные представители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513"/>
      </w:tblGrid>
      <w:tr w:rsidR="00667B8D">
        <w:trPr>
          <w:trHeight w:val="319"/>
        </w:trPr>
        <w:tc>
          <w:tcPr>
            <w:tcW w:w="25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/>
        </w:tc>
        <w:tc>
          <w:tcPr>
            <w:tcW w:w="75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25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епень родства)</w:t>
            </w:r>
          </w:p>
        </w:tc>
        <w:tc>
          <w:tcPr>
            <w:tcW w:w="751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rPr>
          <w:trHeight w:val="319"/>
        </w:trPr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дставитель</w:t>
            </w:r>
          </w:p>
        </w:tc>
        <w:tc>
          <w:tcPr>
            <w:tcW w:w="751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100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c>
          <w:tcPr>
            <w:tcW w:w="100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                      серия                              №</w:t>
            </w:r>
          </w:p>
        </w:tc>
      </w:tr>
      <w:tr w:rsidR="00667B8D">
        <w:tc>
          <w:tcPr>
            <w:tcW w:w="100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                                                                     дата выдачи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(ая) по адресу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б адресе регистрации)</w:t>
            </w:r>
          </w:p>
        </w:tc>
      </w:tr>
    </w:tbl>
    <w:p w:rsidR="00667B8D" w:rsidRDefault="00667B8D">
      <w:pPr>
        <w:spacing w:after="0" w:line="240" w:lineRule="auto"/>
        <w:jc w:val="both"/>
      </w:pP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аем согласие в соответствии с требованиями статьи 9 Федерального закона Российской Федерации от 27.07.2006 № 152-ФЗ «О персона</w:t>
      </w:r>
      <w:r>
        <w:rPr>
          <w:rFonts w:ascii="Times New Roman" w:hAnsi="Times New Roman"/>
          <w:sz w:val="24"/>
          <w:szCs w:val="24"/>
        </w:rPr>
        <w:t>льных данных» на использование фото- и видеоматериалов с нашим изображением, опубликованных в целях участия в конкурсе «На Севере буду мамой!»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аем согласие на передачу фотографии и видеоматериалов с нашим изображением в адрес Правительства Мурм</w:t>
      </w:r>
      <w:r>
        <w:rPr>
          <w:rFonts w:ascii="Times New Roman" w:hAnsi="Times New Roman"/>
          <w:sz w:val="24"/>
          <w:szCs w:val="24"/>
        </w:rPr>
        <w:t>анской области, исполнительных органов Мурманской области, подведомственных организаций в целях, указанных в данном согласии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целями использования понимается сбор, запись, систематизация, накопление, хранение, извлечение, обезличивание, уничтожение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тографию и/или видеоматериал нельзя использовать способами, порочащими честь, достоинство и репутацию граждан, изображенных на ней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Федерального закона от 27.07.2006 № 152-ФЗ «О персональных данных» нам известны.</w:t>
      </w:r>
    </w:p>
    <w:p w:rsidR="00667B8D" w:rsidRDefault="00864FAC">
      <w:pPr>
        <w:spacing w:after="0" w:line="240" w:lineRule="auto"/>
        <w:ind w:firstLine="709"/>
        <w:jc w:val="both"/>
        <w:rPr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м отозвать согласие на использование фотографии обладает любой гражданин, изображенный на фотографии, в любое время посредством составления соответствующего письменного документа, который может быть направлен в адрес Министерства труда и социального р</w:t>
      </w:r>
      <w:r>
        <w:rPr>
          <w:rFonts w:ascii="Times New Roman" w:hAnsi="Times New Roman"/>
          <w:sz w:val="24"/>
          <w:szCs w:val="24"/>
        </w:rPr>
        <w:t>азвития Мурманской области, расположенного по адресу: 183025, г. Мурманск, ул. Полярные Зори, 46А. Отзыв согласия на использование фотографии и/или видеоматериала одним из изображенных граждан, ведет к утрате юридической силы согласия. В случае отзыва согл</w:t>
      </w:r>
      <w:r>
        <w:rPr>
          <w:rFonts w:ascii="Times New Roman" w:hAnsi="Times New Roman"/>
          <w:sz w:val="24"/>
          <w:szCs w:val="24"/>
        </w:rPr>
        <w:t xml:space="preserve">асия на использование фотографии и/или видеоматериала до окончания срока проведения конкурса «На Севере буду мамой!» ведет к </w:t>
      </w:r>
      <w:r>
        <w:rPr>
          <w:rFonts w:ascii="Times New Roman" w:hAnsi="Times New Roman"/>
          <w:sz w:val="24"/>
          <w:szCs w:val="24"/>
        </w:rPr>
        <w:t>исключению из числа участников конкурса (Как вариант).</w:t>
      </w:r>
    </w:p>
    <w:p w:rsidR="00667B8D" w:rsidRDefault="00667B8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до достижения целей использования фотографии и</w:t>
      </w:r>
      <w:r>
        <w:rPr>
          <w:rFonts w:ascii="Times New Roman" w:hAnsi="Times New Roman"/>
          <w:sz w:val="24"/>
          <w:szCs w:val="24"/>
        </w:rPr>
        <w:t>/или видеоматериала до его отзыва.</w:t>
      </w:r>
    </w:p>
    <w:p w:rsidR="00667B8D" w:rsidRDefault="00667B8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7B8D" w:rsidRDefault="00667B8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и </w:t>
      </w:r>
      <w:r>
        <w:rPr>
          <w:rFonts w:ascii="Times New Roman" w:hAnsi="Times New Roman"/>
          <w:sz w:val="24"/>
          <w:szCs w:val="24"/>
        </w:rPr>
        <w:t>членов семьи:</w:t>
      </w:r>
    </w:p>
    <w:p w:rsidR="00667B8D" w:rsidRDefault="00667B8D">
      <w:pPr>
        <w:spacing w:after="0" w:line="240" w:lineRule="auto"/>
        <w:ind w:firstLine="709"/>
        <w:jc w:val="both"/>
      </w:pPr>
    </w:p>
    <w:p w:rsidR="00667B8D" w:rsidRDefault="00667B8D">
      <w:pPr>
        <w:spacing w:after="0" w:line="240" w:lineRule="auto"/>
        <w:ind w:firstLine="709"/>
        <w:jc w:val="both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533"/>
        <w:gridCol w:w="2682"/>
        <w:gridCol w:w="533"/>
        <w:gridCol w:w="3685"/>
      </w:tblGrid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269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269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</w:tr>
      <w:tr w:rsidR="00667B8D">
        <w:trPr>
          <w:trHeight w:val="253"/>
        </w:trPr>
        <w:tc>
          <w:tcPr>
            <w:tcW w:w="269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:rsidR="00667B8D" w:rsidRDefault="00667B8D">
      <w:pPr>
        <w:spacing w:after="0" w:line="240" w:lineRule="auto"/>
        <w:ind w:firstLine="709"/>
        <w:jc w:val="both"/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864FAC">
      <w:pPr>
        <w:pageBreakBefore/>
        <w:spacing w:after="0" w:line="240" w:lineRule="auto"/>
        <w:ind w:left="68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</w:t>
      </w:r>
    </w:p>
    <w:p w:rsidR="00667B8D" w:rsidRDefault="00864FAC">
      <w:pPr>
        <w:spacing w:after="0" w:line="240" w:lineRule="auto"/>
        <w:ind w:left="68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конкурсе «На Севере буду мамой!»</w:t>
      </w: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</w:rPr>
        <w:t>Министерст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труда и социального развития Мурманской области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183025, г. Мурманск, ул. Полярные Зори, 46А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от _____________________________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зарегистрированного (ой) по адресу: 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контактный телефон: _________________________________</w:t>
      </w:r>
    </w:p>
    <w:p w:rsidR="00667B8D" w:rsidRDefault="00864FAC">
      <w:pPr>
        <w:spacing w:after="0" w:line="240" w:lineRule="auto"/>
        <w:ind w:left="3260"/>
      </w:pPr>
      <w:r>
        <w:rPr>
          <w:rFonts w:ascii="Times New Roman" w:hAnsi="Times New Roman"/>
          <w:sz w:val="24"/>
          <w:szCs w:val="24"/>
        </w:rPr>
        <w:t>адрес электронной почты: _____________________________</w:t>
      </w:r>
    </w:p>
    <w:p w:rsidR="00667B8D" w:rsidRDefault="00667B8D">
      <w:pPr>
        <w:spacing w:after="0" w:line="240" w:lineRule="auto"/>
        <w:ind w:firstLine="709"/>
        <w:jc w:val="center"/>
      </w:pPr>
    </w:p>
    <w:p w:rsidR="00667B8D" w:rsidRDefault="00667B8D">
      <w:pPr>
        <w:spacing w:after="0" w:line="240" w:lineRule="auto"/>
        <w:ind w:firstLine="709"/>
        <w:jc w:val="center"/>
      </w:pPr>
    </w:p>
    <w:p w:rsidR="00667B8D" w:rsidRDefault="00864FA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огласие на распространение фотографии</w:t>
      </w:r>
    </w:p>
    <w:p w:rsidR="00667B8D" w:rsidRDefault="00667B8D">
      <w:pPr>
        <w:spacing w:after="0" w:line="240" w:lineRule="auto"/>
        <w:ind w:firstLine="709"/>
      </w:pPr>
    </w:p>
    <w:p w:rsidR="00667B8D" w:rsidRDefault="00864FA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В целях участия в конкурсе «На Севере буду мамой!» мной была опубликована и направлена</w:t>
      </w:r>
      <w:r>
        <w:rPr>
          <w:rFonts w:ascii="Times New Roman" w:hAnsi="Times New Roman"/>
          <w:sz w:val="24"/>
          <w:szCs w:val="24"/>
        </w:rPr>
        <w:t xml:space="preserve"> фотография/видеоматериал моей семьи, с изображением следующих лиц:</w:t>
      </w:r>
    </w:p>
    <w:p w:rsidR="00667B8D" w:rsidRDefault="00667B8D">
      <w:pPr>
        <w:spacing w:after="0" w:line="240" w:lineRule="auto"/>
        <w:ind w:firstLine="709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9213"/>
      </w:tblGrid>
      <w:tr w:rsidR="00667B8D">
        <w:trPr>
          <w:trHeight w:val="319"/>
        </w:trPr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rPr>
          <w:trHeight w:val="227"/>
        </w:trPr>
        <w:tc>
          <w:tcPr>
            <w:tcW w:w="8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c>
          <w:tcPr>
            <w:tcW w:w="100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                      серия                              №</w:t>
            </w:r>
          </w:p>
        </w:tc>
      </w:tr>
      <w:tr w:rsidR="00667B8D">
        <w:tc>
          <w:tcPr>
            <w:tcW w:w="10029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(ая) по адресу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б адресе регистрации)</w:t>
            </w:r>
          </w:p>
        </w:tc>
      </w:tr>
    </w:tbl>
    <w:p w:rsidR="00667B8D" w:rsidRDefault="00667B8D">
      <w:pPr>
        <w:spacing w:after="0" w:line="240" w:lineRule="auto"/>
      </w:pPr>
    </w:p>
    <w:p w:rsidR="00667B8D" w:rsidRDefault="00864FAC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Другие члены моей семьи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8079"/>
      </w:tblGrid>
      <w:tr w:rsidR="00667B8D">
        <w:trPr>
          <w:trHeight w:val="319"/>
        </w:trPr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/>
        </w:tc>
        <w:tc>
          <w:tcPr>
            <w:tcW w:w="807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195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епень родства)</w:t>
            </w:r>
          </w:p>
        </w:tc>
        <w:tc>
          <w:tcPr>
            <w:tcW w:w="807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c>
          <w:tcPr>
            <w:tcW w:w="100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                      серия                              №</w:t>
            </w:r>
          </w:p>
        </w:tc>
      </w:tr>
      <w:tr w:rsidR="00667B8D">
        <w:tc>
          <w:tcPr>
            <w:tcW w:w="10029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                                                                     дата выдачи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(ая) по адресу</w:t>
            </w:r>
          </w:p>
        </w:tc>
      </w:tr>
      <w:tr w:rsidR="00667B8D">
        <w:trPr>
          <w:trHeight w:val="253"/>
        </w:trPr>
        <w:tc>
          <w:tcPr>
            <w:tcW w:w="10029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б адресе регистрации)</w:t>
            </w:r>
          </w:p>
        </w:tc>
      </w:tr>
    </w:tbl>
    <w:p w:rsidR="00667B8D" w:rsidRDefault="00667B8D">
      <w:pPr>
        <w:spacing w:after="0" w:line="240" w:lineRule="auto"/>
        <w:jc w:val="both"/>
      </w:pPr>
    </w:p>
    <w:p w:rsidR="00667B8D" w:rsidRDefault="00864F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Другие члены моей семьи, интересы которых представляют законные представители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7513"/>
      </w:tblGrid>
      <w:tr w:rsidR="00667B8D">
        <w:trPr>
          <w:trHeight w:val="319"/>
        </w:trPr>
        <w:tc>
          <w:tcPr>
            <w:tcW w:w="25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/>
        </w:tc>
        <w:tc>
          <w:tcPr>
            <w:tcW w:w="75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251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епень родства)</w:t>
            </w:r>
          </w:p>
        </w:tc>
        <w:tc>
          <w:tcPr>
            <w:tcW w:w="751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rPr>
          <w:trHeight w:val="319"/>
        </w:trPr>
        <w:tc>
          <w:tcPr>
            <w:tcW w:w="25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дставитель</w:t>
            </w:r>
          </w:p>
        </w:tc>
        <w:tc>
          <w:tcPr>
            <w:tcW w:w="751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100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67B8D">
        <w:tc>
          <w:tcPr>
            <w:tcW w:w="100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                      серия                              №</w:t>
            </w:r>
          </w:p>
        </w:tc>
      </w:tr>
      <w:tr w:rsidR="00667B8D">
        <w:tc>
          <w:tcPr>
            <w:tcW w:w="100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дата выдачи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документе, удостоверяющем личность)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864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(ая) по адресу</w:t>
            </w:r>
          </w:p>
        </w:tc>
      </w:tr>
      <w:tr w:rsidR="00667B8D">
        <w:trPr>
          <w:trHeight w:val="253"/>
        </w:trPr>
        <w:tc>
          <w:tcPr>
            <w:tcW w:w="10028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б адресе регистрации)</w:t>
            </w:r>
          </w:p>
        </w:tc>
      </w:tr>
    </w:tbl>
    <w:p w:rsidR="00667B8D" w:rsidRDefault="00667B8D">
      <w:pPr>
        <w:spacing w:after="0" w:line="240" w:lineRule="auto"/>
        <w:jc w:val="both"/>
      </w:pP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ем согласие в соответствии с требованиями статьи 9 Федерального закона Российской Федерации от 27.07.2006 № 152-ФЗ «О персональных данных» на использование фото- и видеоматериалов с нашим изображением, опубликованных в целях участия в конкурсе </w:t>
      </w:r>
      <w:r>
        <w:rPr>
          <w:rFonts w:ascii="Times New Roman" w:hAnsi="Times New Roman"/>
          <w:sz w:val="24"/>
          <w:szCs w:val="24"/>
        </w:rPr>
        <w:t>«На Севере буду мамой!»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ем согласие на передачу фотографии и видеоматериалов с нашим изображением в адрес Правительства Мурманской области, исполнительных органов Мурманской области, подведомственных им организаций в целях, указанных в данном </w:t>
      </w:r>
      <w:r>
        <w:rPr>
          <w:rFonts w:ascii="Times New Roman" w:hAnsi="Times New Roman"/>
          <w:sz w:val="24"/>
          <w:szCs w:val="24"/>
        </w:rPr>
        <w:t>согласии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целями использования понимается публикация/тиражирование/ распространение полностью или фрагментарно в электронном и/или бумажном виде в материалах, демонстрирующих сведения о Мурманской области и гражданах, проживающих на её территории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>графию и/или видеоматериал нельзя использовать способами, порочащими честь, достоинство и репутацию граждан, изображенных на ней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Федерального закона от 27.07.2006 № 152-ФЗ «О персональных данных» нам известны.</w:t>
      </w:r>
    </w:p>
    <w:p w:rsidR="00667B8D" w:rsidRDefault="00864FAC">
      <w:pPr>
        <w:spacing w:after="0" w:line="240" w:lineRule="auto"/>
        <w:ind w:firstLine="709"/>
        <w:jc w:val="both"/>
        <w:rPr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м отозвать согласие на использование фотографии обладает любой гражданин, изображенный на фотографии, в любое время посредством составления соответствующего письменного документа, который может быть направлен в адрес Министерства труда и социального р</w:t>
      </w:r>
      <w:r>
        <w:rPr>
          <w:rFonts w:ascii="Times New Roman" w:hAnsi="Times New Roman"/>
          <w:sz w:val="24"/>
          <w:szCs w:val="24"/>
        </w:rPr>
        <w:t>азвития Мурманской области, расположенного по адресу: 183025, г. Мурманск, ул. Полярные Зори, 46А. Отзыв согласия на использование фотографии и/или видеоматериала одним из изображенных граждан, ведет к утрате юридической силы согласия. В случае отзыва согл</w:t>
      </w:r>
      <w:r>
        <w:rPr>
          <w:rFonts w:ascii="Times New Roman" w:hAnsi="Times New Roman"/>
          <w:sz w:val="24"/>
          <w:szCs w:val="24"/>
        </w:rPr>
        <w:t xml:space="preserve">асия на использование фотографии </w:t>
      </w:r>
      <w:r>
        <w:rPr>
          <w:rFonts w:ascii="Times New Roman" w:hAnsi="Times New Roman"/>
          <w:sz w:val="24"/>
          <w:szCs w:val="24"/>
        </w:rPr>
        <w:t>и/или видеоматериала до окончания срока проведения конкурса «На Севере буду мамой!» ведет к исключению из числа участников конкурса.</w:t>
      </w: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до достижения целей использования фотографии и/или видеоматер</w:t>
      </w:r>
      <w:r>
        <w:rPr>
          <w:rFonts w:ascii="Times New Roman" w:hAnsi="Times New Roman"/>
          <w:sz w:val="24"/>
          <w:szCs w:val="24"/>
        </w:rPr>
        <w:t>иала до его отзыва.</w:t>
      </w:r>
    </w:p>
    <w:p w:rsidR="00667B8D" w:rsidRDefault="00667B8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7B8D" w:rsidRDefault="00667B8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7B8D" w:rsidRDefault="00864F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</w:t>
      </w:r>
      <w:r>
        <w:rPr>
          <w:rFonts w:ascii="Times New Roman" w:hAnsi="Times New Roman"/>
          <w:sz w:val="24"/>
          <w:szCs w:val="24"/>
        </w:rPr>
        <w:t xml:space="preserve"> членов семьи:</w:t>
      </w:r>
    </w:p>
    <w:p w:rsidR="00667B8D" w:rsidRDefault="00667B8D">
      <w:pPr>
        <w:spacing w:after="0" w:line="240" w:lineRule="auto"/>
        <w:ind w:firstLine="709"/>
        <w:jc w:val="both"/>
      </w:pPr>
    </w:p>
    <w:p w:rsidR="00667B8D" w:rsidRDefault="00667B8D">
      <w:pPr>
        <w:spacing w:after="0" w:line="240" w:lineRule="auto"/>
        <w:ind w:firstLine="709"/>
        <w:jc w:val="both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533"/>
        <w:gridCol w:w="2682"/>
        <w:gridCol w:w="533"/>
        <w:gridCol w:w="3685"/>
      </w:tblGrid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269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</w:tr>
      <w:tr w:rsidR="00667B8D">
        <w:tc>
          <w:tcPr>
            <w:tcW w:w="269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</w:rPr>
            </w:pPr>
          </w:p>
        </w:tc>
      </w:tr>
      <w:tr w:rsidR="00667B8D">
        <w:trPr>
          <w:trHeight w:val="253"/>
        </w:trPr>
        <w:tc>
          <w:tcPr>
            <w:tcW w:w="2699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:rsidR="00667B8D" w:rsidRDefault="00667B8D">
      <w:pPr>
        <w:spacing w:after="0" w:line="240" w:lineRule="auto"/>
        <w:ind w:firstLine="709"/>
        <w:jc w:val="both"/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8D" w:rsidRDefault="00864FAC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</w:t>
      </w:r>
    </w:p>
    <w:p w:rsidR="00667B8D" w:rsidRDefault="00864FAC">
      <w:pPr>
        <w:spacing w:after="0" w:line="240" w:lineRule="auto"/>
        <w:ind w:firstLine="6803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конкурсе </w:t>
      </w:r>
    </w:p>
    <w:p w:rsidR="00667B8D" w:rsidRDefault="00864FAC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 Севере буду мамой!»</w:t>
      </w:r>
    </w:p>
    <w:p w:rsidR="00667B8D" w:rsidRDefault="00667B8D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864FAC">
      <w:pPr>
        <w:pStyle w:val="14"/>
        <w:shd w:val="clear" w:color="auto" w:fill="auto"/>
        <w:spacing w:before="0" w:after="281"/>
      </w:pPr>
      <w:bookmarkStart w:id="1" w:name="undefined"/>
      <w:r>
        <w:rPr>
          <w:sz w:val="28"/>
          <w:szCs w:val="28"/>
        </w:rPr>
        <w:t>Согласие на обработку персональных данных</w:t>
      </w:r>
      <w:bookmarkEnd w:id="1"/>
    </w:p>
    <w:p w:rsidR="00667B8D" w:rsidRDefault="0086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>,</w:t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67B8D" w:rsidRDefault="00864FAC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 выдан _________________</w:t>
      </w:r>
    </w:p>
    <w:p w:rsidR="00667B8D" w:rsidRDefault="00864FA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кем, когда)</w:t>
      </w:r>
    </w:p>
    <w:p w:rsidR="00667B8D" w:rsidRDefault="00864FA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(ий) по адресу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67B8D" w:rsidRDefault="00864FA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специалистами Министер</w:t>
      </w:r>
      <w:r>
        <w:rPr>
          <w:rFonts w:ascii="Times New Roman" w:hAnsi="Times New Roman" w:cs="Times New Roman"/>
          <w:sz w:val="24"/>
          <w:szCs w:val="24"/>
        </w:rPr>
        <w:t>ства труда и социального развития Мурманской области моих персонал</w:t>
      </w:r>
      <w:r>
        <w:rPr>
          <w:rFonts w:ascii="Times New Roman" w:hAnsi="Times New Roman" w:cs="Times New Roman"/>
          <w:sz w:val="24"/>
          <w:szCs w:val="24"/>
        </w:rPr>
        <w:t>ьных данных (включая получение от меня и/или от любых третьих лиц, с учетом требований действующего законодательства Российской Федерации) и подтверждаю, что, давая такое согласие, я действу</w:t>
      </w:r>
      <w:r>
        <w:rPr>
          <w:rFonts w:ascii="Times New Roman" w:hAnsi="Times New Roman" w:cs="Times New Roman"/>
          <w:sz w:val="24"/>
          <w:szCs w:val="24"/>
        </w:rPr>
        <w:t>ю по своей воле и в своих интересах.</w:t>
      </w:r>
    </w:p>
    <w:p w:rsidR="00667B8D" w:rsidRDefault="008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ие дается мною с целью </w:t>
      </w:r>
      <w:r>
        <w:rPr>
          <w:rFonts w:ascii="Times New Roman" w:hAnsi="Times New Roman" w:cs="Times New Roman"/>
          <w:sz w:val="24"/>
          <w:szCs w:val="24"/>
        </w:rPr>
        <w:t>участия в конкурсе «</w:t>
      </w:r>
      <w:r>
        <w:rPr>
          <w:rFonts w:ascii="Times New Roman" w:hAnsi="Times New Roman"/>
          <w:sz w:val="24"/>
          <w:szCs w:val="24"/>
        </w:rPr>
        <w:t>На Севере буду мамой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67B8D" w:rsidRDefault="00864FA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:</w:t>
      </w:r>
    </w:p>
    <w:p w:rsidR="00667B8D" w:rsidRDefault="00864FA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бор, запись (ввод), систематизацию, накопление, хранение персональных данных (в эл</w:t>
      </w:r>
      <w:r>
        <w:rPr>
          <w:rFonts w:ascii="Times New Roman" w:hAnsi="Times New Roman" w:cs="Times New Roman"/>
          <w:sz w:val="24"/>
          <w:szCs w:val="24"/>
        </w:rPr>
        <w:t>ектронном виде и на бумажном носителе);</w:t>
      </w:r>
    </w:p>
    <w:p w:rsidR="00667B8D" w:rsidRDefault="00864FA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точнение (обновление, изменение), извлечение, обезличивание, блокирование, удаление, уничтожение персональных данных;</w:t>
      </w:r>
    </w:p>
    <w:p w:rsidR="00667B8D" w:rsidRDefault="00864FA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дачу (распространение, предоставление, доступ) третьим лицам в порядк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667B8D" w:rsidRDefault="00864FA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ерсональными данными может производиться автоматизированная и неавтоматизированная обработка.</w:t>
      </w:r>
    </w:p>
    <w:p w:rsidR="00667B8D" w:rsidRDefault="008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согласие действует до момента его отзыва. Отзыв настоящего согласия может быть осуществлен в письменной фо</w:t>
      </w:r>
      <w:r>
        <w:rPr>
          <w:rFonts w:ascii="Times New Roman" w:hAnsi="Times New Roman" w:cs="Times New Roman"/>
          <w:sz w:val="24"/>
          <w:szCs w:val="24"/>
        </w:rPr>
        <w:t>рме по месту нахождения Министерства труда и социального развития Мурманской области.</w:t>
      </w:r>
    </w:p>
    <w:p w:rsidR="00667B8D" w:rsidRDefault="0086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ожения Федерального закона от </w:t>
      </w:r>
      <w:r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 мне известны.</w:t>
      </w:r>
    </w:p>
    <w:p w:rsidR="00667B8D" w:rsidRDefault="0066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533"/>
        <w:gridCol w:w="2682"/>
        <w:gridCol w:w="533"/>
        <w:gridCol w:w="3685"/>
      </w:tblGrid>
      <w:tr w:rsidR="00667B8D">
        <w:tc>
          <w:tcPr>
            <w:tcW w:w="269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67B8D" w:rsidRDefault="00667B8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7B8D">
        <w:tc>
          <w:tcPr>
            <w:tcW w:w="269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667B8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7B8D" w:rsidRDefault="00864FA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ИО)</w:t>
            </w:r>
          </w:p>
        </w:tc>
      </w:tr>
    </w:tbl>
    <w:p w:rsidR="00667B8D" w:rsidRDefault="00667B8D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ind w:firstLine="68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8D" w:rsidRDefault="0066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7B8D">
      <w:headerReference w:type="default" r:id="rId15"/>
      <w:footerReference w:type="default" r:id="rId16"/>
      <w:headerReference w:type="first" r:id="rId17"/>
      <w:pgSz w:w="11906" w:h="16838"/>
      <w:pgMar w:top="1104" w:right="851" w:bottom="851" w:left="1135" w:header="39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AC" w:rsidRDefault="00864FAC">
      <w:pPr>
        <w:spacing w:after="0" w:line="240" w:lineRule="auto"/>
      </w:pPr>
      <w:r>
        <w:separator/>
      </w:r>
    </w:p>
  </w:endnote>
  <w:endnote w:type="continuationSeparator" w:id="0">
    <w:p w:rsidR="00864FAC" w:rsidRDefault="0086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Bahnschrift Ligh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D" w:rsidRDefault="00667B8D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AC" w:rsidRDefault="00864FAC">
      <w:pPr>
        <w:spacing w:after="0" w:line="240" w:lineRule="auto"/>
      </w:pPr>
      <w:r>
        <w:separator/>
      </w:r>
    </w:p>
  </w:footnote>
  <w:footnote w:type="continuationSeparator" w:id="0">
    <w:p w:rsidR="00864FAC" w:rsidRDefault="0086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151"/>
      <w:docPartObj>
        <w:docPartGallery w:val="Page Numbers (Top of Page)"/>
        <w:docPartUnique/>
      </w:docPartObj>
    </w:sdtPr>
    <w:sdtEndPr/>
    <w:sdtContent>
      <w:p w:rsidR="00667B8D" w:rsidRDefault="00864FAC">
        <w:pPr>
          <w:pStyle w:val="1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95879" w:rsidRPr="006958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7B8D" w:rsidRDefault="00667B8D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D" w:rsidRDefault="00864FAC">
    <w:pPr>
      <w:pStyle w:val="12"/>
      <w:tabs>
        <w:tab w:val="clear" w:pos="4677"/>
        <w:tab w:val="clear" w:pos="9355"/>
        <w:tab w:val="left" w:pos="5887"/>
      </w:tabs>
    </w:pPr>
    <w:r>
      <w:tab/>
    </w:r>
  </w:p>
  <w:p w:rsidR="00667B8D" w:rsidRDefault="00667B8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741"/>
    <w:multiLevelType w:val="multilevel"/>
    <w:tmpl w:val="D46E0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highligh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279E6"/>
    <w:multiLevelType w:val="hybridMultilevel"/>
    <w:tmpl w:val="9B1E7A16"/>
    <w:lvl w:ilvl="0" w:tplc="1D9416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4D635D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BFE8DF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BAAC9B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BC24EB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1C4B1A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F366D3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65A6E8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37C7C9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30266446"/>
    <w:multiLevelType w:val="hybridMultilevel"/>
    <w:tmpl w:val="505AE21E"/>
    <w:lvl w:ilvl="0" w:tplc="3850D6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384F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57AAE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752D2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35C69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F30C7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13869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1007B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5039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35F53117"/>
    <w:multiLevelType w:val="hybridMultilevel"/>
    <w:tmpl w:val="D6866CA0"/>
    <w:lvl w:ilvl="0" w:tplc="8E84E07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7DEE3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CEC98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4C80AD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9417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46C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6A059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24B4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AFA35F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9553032"/>
    <w:multiLevelType w:val="hybridMultilevel"/>
    <w:tmpl w:val="3B163718"/>
    <w:lvl w:ilvl="0" w:tplc="1CF0AB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288A5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048F94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B08A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90ED2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E563B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1D4CA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0EC04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3BA729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42FC7247"/>
    <w:multiLevelType w:val="hybridMultilevel"/>
    <w:tmpl w:val="9B964346"/>
    <w:lvl w:ilvl="0" w:tplc="3C781F9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642311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31E7E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722B9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92AD4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292A8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B58460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1401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124924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55B42239"/>
    <w:multiLevelType w:val="hybridMultilevel"/>
    <w:tmpl w:val="4328C788"/>
    <w:lvl w:ilvl="0" w:tplc="66AE8B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4AC63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8CABD4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A98BC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12D3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56E42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166D1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1907C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B7CFF4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CEE5A4E"/>
    <w:multiLevelType w:val="hybridMultilevel"/>
    <w:tmpl w:val="6BE842C4"/>
    <w:lvl w:ilvl="0" w:tplc="E3FE276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BE81ED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42581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6700D3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CD0D5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68A31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44641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E40E64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8B4F9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6723000B"/>
    <w:multiLevelType w:val="hybridMultilevel"/>
    <w:tmpl w:val="8DC8CC1E"/>
    <w:lvl w:ilvl="0" w:tplc="4EE65F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sz w:val="28"/>
      </w:rPr>
    </w:lvl>
    <w:lvl w:ilvl="1" w:tplc="C0EEE6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0E0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D088C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4087A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309F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B50B6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30F0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D4AB8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2087BD0"/>
    <w:multiLevelType w:val="hybridMultilevel"/>
    <w:tmpl w:val="5D82993C"/>
    <w:lvl w:ilvl="0" w:tplc="4072CF7C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7368BE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D00C85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7A06B3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D95674F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9586AE0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A1E2CA1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AA2001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4504153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8D"/>
    <w:rsid w:val="00667B8D"/>
    <w:rsid w:val="00695879"/>
    <w:rsid w:val="0086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Body Text Indent"/>
    <w:basedOn w:val="a"/>
    <w:link w:val="af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оловок №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Body Text Indent"/>
    <w:basedOn w:val="a"/>
    <w:link w:val="af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оловок №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zdrav.gov-murman.ru/,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soc.gov-murma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-murm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inzdrav.gov-murman.ru/,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soc.gov-murman.ru/" TargetMode="External"/><Relationship Id="rId14" Type="http://schemas.openxmlformats.org/officeDocument/2006/relationships/hyperlink" Target="http://www.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431F-7D12-4C8D-B461-F0EBC851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admin</cp:lastModifiedBy>
  <cp:revision>2</cp:revision>
  <dcterms:created xsi:type="dcterms:W3CDTF">2025-11-12T12:15:00Z</dcterms:created>
  <dcterms:modified xsi:type="dcterms:W3CDTF">2025-11-12T12:15:00Z</dcterms:modified>
</cp:coreProperties>
</file>